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D4" w:rsidRPr="00DF61C4" w:rsidRDefault="00265C52" w:rsidP="00DA2E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075" cy="13868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projec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C2" w:rsidRDefault="00650A82" w:rsidP="0074026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Львівський державний університет безпеки </w:t>
      </w:r>
      <w:r w:rsidR="00226B54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життєдіяльності </w:t>
      </w:r>
      <w:r w:rsidR="004A11A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26B54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6B54" w:rsidRPr="00DF61C4">
        <w:rPr>
          <w:rFonts w:ascii="Times New Roman" w:hAnsi="Times New Roman" w:cs="Times New Roman"/>
          <w:sz w:val="28"/>
          <w:szCs w:val="28"/>
          <w:lang w:val="uk-UA"/>
        </w:rPr>
        <w:t>Кінгстонськи</w:t>
      </w:r>
      <w:r w:rsidR="004A11AE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226B54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DD404B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(м.</w:t>
      </w:r>
      <w:r w:rsidR="00A55ABA" w:rsidRPr="00A55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4B" w:rsidRPr="00DF61C4">
        <w:rPr>
          <w:rFonts w:ascii="Times New Roman" w:hAnsi="Times New Roman" w:cs="Times New Roman"/>
          <w:sz w:val="28"/>
          <w:szCs w:val="28"/>
          <w:lang w:val="uk-UA"/>
        </w:rPr>
        <w:t>Лондон, Великобританія)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продовжу</w:t>
      </w:r>
      <w:r w:rsidR="004A11A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1AE">
        <w:rPr>
          <w:rFonts w:ascii="Times New Roman" w:hAnsi="Times New Roman" w:cs="Times New Roman"/>
          <w:sz w:val="28"/>
          <w:szCs w:val="28"/>
          <w:lang w:val="uk-UA"/>
        </w:rPr>
        <w:t>реалізацію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1C4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проекту за підтримки Британської Ради </w:t>
      </w:r>
      <w:r w:rsidR="00C33828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під назвою 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>«Інтерна</w:t>
      </w:r>
      <w:r w:rsidR="001C74F6" w:rsidRPr="00DF61C4">
        <w:rPr>
          <w:rFonts w:ascii="Times New Roman" w:hAnsi="Times New Roman" w:cs="Times New Roman"/>
          <w:sz w:val="28"/>
          <w:szCs w:val="28"/>
          <w:lang w:val="uk-UA"/>
        </w:rPr>
        <w:t>ціона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>лізація вищої освіти». Відтак</w:t>
      </w:r>
      <w:r w:rsidR="00A55ABA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E4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5ABA" w:rsidRPr="0074026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F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1</w:t>
      </w:r>
      <w:r w:rsidR="00A55ABA" w:rsidRPr="0074026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F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ABA">
        <w:rPr>
          <w:rFonts w:ascii="Times New Roman" w:hAnsi="Times New Roman" w:cs="Times New Roman"/>
          <w:b/>
          <w:sz w:val="28"/>
          <w:szCs w:val="28"/>
          <w:lang w:val="uk-UA"/>
        </w:rPr>
        <w:t>лютого 2018</w:t>
      </w:r>
      <w:r w:rsidRPr="006F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о </w:t>
      </w:r>
      <w:r w:rsidR="00D83F44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два однотипні 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і </w:t>
      </w:r>
      <w:r w:rsidR="0074026C">
        <w:rPr>
          <w:rFonts w:ascii="Times New Roman" w:hAnsi="Times New Roman" w:cs="Times New Roman"/>
          <w:sz w:val="28"/>
          <w:szCs w:val="28"/>
          <w:lang w:val="uk-UA"/>
        </w:rPr>
        <w:t>семінари-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тренінги </w:t>
      </w:r>
      <w:r w:rsidR="0074026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26C">
        <w:rPr>
          <w:rFonts w:ascii="Times New Roman" w:hAnsi="Times New Roman" w:cs="Times New Roman"/>
          <w:sz w:val="28"/>
          <w:szCs w:val="28"/>
          <w:lang w:val="uk-UA"/>
        </w:rPr>
        <w:t xml:space="preserve">методики </w:t>
      </w:r>
      <w:r w:rsidR="00C33828" w:rsidRPr="00DF61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>ктивного навч</w:t>
      </w:r>
      <w:r w:rsidR="00546DA7" w:rsidRPr="00DF61C4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74026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B13C2">
        <w:rPr>
          <w:rFonts w:ascii="Times New Roman" w:hAnsi="Times New Roman" w:cs="Times New Roman"/>
          <w:sz w:val="28"/>
          <w:szCs w:val="28"/>
          <w:lang w:val="uk-UA"/>
        </w:rPr>
        <w:t>такі теми:</w:t>
      </w:r>
    </w:p>
    <w:p w:rsidR="0074026C" w:rsidRPr="008B13C2" w:rsidRDefault="0074026C" w:rsidP="008B13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13C2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8B1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13C2">
        <w:rPr>
          <w:rFonts w:ascii="Times New Roman" w:hAnsi="Times New Roman" w:cs="Times New Roman"/>
          <w:sz w:val="28"/>
          <w:szCs w:val="28"/>
          <w:lang w:val="uk-UA"/>
        </w:rPr>
        <w:t>Enhanced</w:t>
      </w:r>
      <w:proofErr w:type="spellEnd"/>
      <w:r w:rsidRPr="008B1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13C2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</w:p>
    <w:p w:rsidR="008B13C2" w:rsidRPr="008B13C2" w:rsidRDefault="008B13C2" w:rsidP="008B13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3C2">
        <w:rPr>
          <w:rFonts w:ascii="Times New Roman" w:hAnsi="Times New Roman" w:cs="Times New Roman"/>
          <w:sz w:val="28"/>
          <w:szCs w:val="28"/>
          <w:lang w:val="en-US"/>
        </w:rPr>
        <w:t xml:space="preserve">Flipped and Problem Based Learning </w:t>
      </w:r>
    </w:p>
    <w:p w:rsidR="00546DA7" w:rsidRPr="00DF61C4" w:rsidRDefault="00265C52" w:rsidP="00265C5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и</w:t>
      </w:r>
      <w:r w:rsidR="00066087">
        <w:rPr>
          <w:rFonts w:ascii="Times New Roman" w:hAnsi="Times New Roman" w:cs="Times New Roman"/>
          <w:sz w:val="28"/>
          <w:szCs w:val="28"/>
          <w:lang w:val="uk-UA"/>
        </w:rPr>
        <w:t>-тренінги</w:t>
      </w:r>
      <w:r w:rsidR="00650A82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розвиток комунікативних навичок, необхідних для </w:t>
      </w:r>
      <w:r w:rsidR="00226B54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го лідерства та </w:t>
      </w:r>
      <w:r w:rsidR="00650A82" w:rsidRPr="00DF61C4">
        <w:rPr>
          <w:rFonts w:ascii="Times New Roman" w:hAnsi="Times New Roman" w:cs="Times New Roman"/>
          <w:sz w:val="28"/>
          <w:szCs w:val="28"/>
          <w:lang w:val="uk-UA"/>
        </w:rPr>
        <w:t>успішного</w:t>
      </w:r>
      <w:r w:rsidR="00196907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з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6907" w:rsidRPr="00DF61C4">
        <w:rPr>
          <w:rFonts w:ascii="Times New Roman" w:hAnsi="Times New Roman" w:cs="Times New Roman"/>
          <w:sz w:val="28"/>
          <w:szCs w:val="28"/>
          <w:lang w:val="uk-UA"/>
        </w:rPr>
        <w:t>рахуванням кращого досвіду фахівців з Великобританії</w:t>
      </w:r>
      <w:r w:rsidR="00650A82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емінари</w:t>
      </w:r>
      <w:r w:rsidR="00103EA6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нададуть</w:t>
      </w:r>
      <w:r w:rsidR="00650A82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поглиблене розуміння та інструменти для ефективного </w:t>
      </w:r>
      <w:r w:rsidR="002726EE" w:rsidRPr="00DF61C4">
        <w:rPr>
          <w:rFonts w:ascii="Times New Roman" w:hAnsi="Times New Roman" w:cs="Times New Roman"/>
          <w:sz w:val="28"/>
          <w:szCs w:val="28"/>
          <w:lang w:val="uk-UA"/>
        </w:rPr>
        <w:t>спілкування зі студентською аудиторією</w:t>
      </w:r>
      <w:r w:rsidR="00650A82" w:rsidRPr="00DF61C4">
        <w:rPr>
          <w:rFonts w:ascii="Times New Roman" w:hAnsi="Times New Roman" w:cs="Times New Roman"/>
          <w:sz w:val="28"/>
          <w:szCs w:val="28"/>
          <w:lang w:val="uk-UA"/>
        </w:rPr>
        <w:t>, незалежно від ситуації чи контексту.</w:t>
      </w:r>
      <w:r w:rsidR="00EF6B88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Два семінари</w:t>
      </w:r>
      <w:r w:rsidR="001B5596" w:rsidRPr="001B5596">
        <w:rPr>
          <w:rFonts w:ascii="Times New Roman" w:hAnsi="Times New Roman" w:cs="Times New Roman"/>
          <w:sz w:val="28"/>
          <w:szCs w:val="28"/>
        </w:rPr>
        <w:t>-</w:t>
      </w:r>
      <w:r w:rsidR="001B5596">
        <w:rPr>
          <w:rFonts w:ascii="Times New Roman" w:hAnsi="Times New Roman" w:cs="Times New Roman"/>
          <w:sz w:val="28"/>
          <w:szCs w:val="28"/>
          <w:lang w:val="uk-UA"/>
        </w:rPr>
        <w:t>тренінги</w:t>
      </w:r>
      <w:r w:rsidR="00EF6B88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ї тематики буде проведено за участю досвідчених серт</w:t>
      </w:r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ифікованих британських тренерів – </w:t>
      </w:r>
      <w:proofErr w:type="spellStart"/>
      <w:r w:rsidR="00D83F44" w:rsidRPr="00DF61C4">
        <w:rPr>
          <w:rFonts w:ascii="Times New Roman" w:hAnsi="Times New Roman" w:cs="Times New Roman"/>
          <w:sz w:val="28"/>
          <w:szCs w:val="28"/>
          <w:lang w:val="uk-UA"/>
        </w:rPr>
        <w:t>Саб</w:t>
      </w:r>
      <w:r w:rsidR="00DF61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83F44" w:rsidRPr="00DF61C4">
        <w:rPr>
          <w:rFonts w:ascii="Times New Roman" w:hAnsi="Times New Roman" w:cs="Times New Roman"/>
          <w:sz w:val="28"/>
          <w:szCs w:val="28"/>
          <w:lang w:val="uk-UA"/>
        </w:rPr>
        <w:t>іни</w:t>
      </w:r>
      <w:proofErr w:type="spellEnd"/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Пома</w:t>
      </w:r>
      <w:r w:rsidR="00A55AB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84F39">
        <w:rPr>
          <w:rFonts w:ascii="Times New Roman" w:hAnsi="Times New Roman" w:cs="Times New Roman"/>
          <w:sz w:val="28"/>
          <w:szCs w:val="28"/>
          <w:lang w:val="uk-UA"/>
        </w:rPr>
        <w:t xml:space="preserve">Джеймса </w:t>
      </w:r>
      <w:proofErr w:type="spellStart"/>
      <w:r w:rsidR="00066087">
        <w:rPr>
          <w:rFonts w:ascii="Times New Roman" w:hAnsi="Times New Roman" w:cs="Times New Roman"/>
          <w:sz w:val="28"/>
          <w:szCs w:val="28"/>
          <w:lang w:val="uk-UA"/>
        </w:rPr>
        <w:t>Бірдсмора</w:t>
      </w:r>
      <w:proofErr w:type="spellEnd"/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48C" w:rsidRPr="00DF61C4" w:rsidRDefault="00ED348C" w:rsidP="00DA2E4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1C4">
        <w:rPr>
          <w:rFonts w:ascii="Times New Roman" w:hAnsi="Times New Roman" w:cs="Times New Roman"/>
          <w:b/>
          <w:sz w:val="28"/>
          <w:szCs w:val="28"/>
          <w:lang w:val="uk-UA"/>
        </w:rPr>
        <w:t>Критерії відбору учасників семінару:</w:t>
      </w:r>
    </w:p>
    <w:p w:rsidR="0074026C" w:rsidRDefault="0074026C" w:rsidP="007402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02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асно заповне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нкета</w:t>
      </w:r>
    </w:p>
    <w:p w:rsidR="0074026C" w:rsidRDefault="0074026C" w:rsidP="00E140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02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у вищому навчальному закладі України </w:t>
      </w:r>
    </w:p>
    <w:p w:rsidR="0074026C" w:rsidRDefault="0074026C" w:rsidP="00E140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026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ED348C" w:rsidRPr="0074026C">
        <w:rPr>
          <w:rFonts w:ascii="Times New Roman" w:hAnsi="Times New Roman" w:cs="Times New Roman"/>
          <w:i/>
          <w:sz w:val="28"/>
          <w:szCs w:val="28"/>
          <w:lang w:val="uk-UA"/>
        </w:rPr>
        <w:t>олоді</w:t>
      </w:r>
      <w:r w:rsidRPr="0074026C">
        <w:rPr>
          <w:rFonts w:ascii="Times New Roman" w:hAnsi="Times New Roman" w:cs="Times New Roman"/>
          <w:i/>
          <w:sz w:val="28"/>
          <w:szCs w:val="28"/>
          <w:lang w:val="uk-UA"/>
        </w:rPr>
        <w:t>ння</w:t>
      </w:r>
      <w:r w:rsidR="00ED348C" w:rsidRPr="007402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глійською мовою на рівні В2 або вище</w:t>
      </w:r>
    </w:p>
    <w:p w:rsidR="0074026C" w:rsidRDefault="0074026C" w:rsidP="00E140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отивація до участі в семінарі та поширення отриманого досвіду</w:t>
      </w:r>
    </w:p>
    <w:p w:rsidR="001B5596" w:rsidRDefault="001B5596" w:rsidP="00DA2E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8C" w:rsidRDefault="0074026C" w:rsidP="001B559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ля участі у </w:t>
      </w:r>
      <w:r>
        <w:rPr>
          <w:rFonts w:ascii="Times New Roman" w:hAnsi="Times New Roman" w:cs="Times New Roman"/>
          <w:sz w:val="28"/>
          <w:szCs w:val="28"/>
          <w:lang w:val="uk-UA"/>
        </w:rPr>
        <w:t>семінарі-</w:t>
      </w:r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тренінгу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запо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55ABA">
        <w:rPr>
          <w:rFonts w:ascii="Times New Roman" w:hAnsi="Times New Roman" w:cs="Times New Roman"/>
          <w:sz w:val="28"/>
          <w:szCs w:val="28"/>
          <w:lang w:val="uk-UA"/>
        </w:rPr>
        <w:t xml:space="preserve">анкету </w:t>
      </w:r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769E1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м </w:t>
      </w:r>
    </w:p>
    <w:p w:rsidR="00B60FD2" w:rsidRPr="00B60FD2" w:rsidRDefault="008B13C2" w:rsidP="001B559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B60FD2" w:rsidRPr="00B60FD2">
          <w:rPr>
            <w:rFonts w:ascii="Times New Roman" w:hAnsi="Times New Roman" w:cs="Times New Roman"/>
            <w:sz w:val="28"/>
            <w:szCs w:val="28"/>
            <w:lang w:val="uk-UA"/>
          </w:rPr>
          <w:t>https://goo.gl/forms/WXk1xcTTNUZVcHcF2</w:t>
        </w:r>
      </w:hyperlink>
      <w:r w:rsidR="0081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FD2" w:rsidRPr="00B60F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011179" w:rsidRPr="00DF61C4" w:rsidRDefault="00011179" w:rsidP="001B55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Термін надсилання заявок до </w:t>
      </w:r>
      <w:r w:rsidR="00A55AB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6</w:t>
      </w:r>
      <w:r w:rsidRPr="00DF61C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0</w:t>
      </w:r>
      <w:r w:rsidR="00A55AB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</w:t>
      </w:r>
      <w:r w:rsidRPr="00DF61C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201</w:t>
      </w:r>
      <w:r w:rsidR="00A55AB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</w:t>
      </w:r>
      <w:r w:rsidR="00A55ABA" w:rsidRPr="00265C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F61C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.</w:t>
      </w:r>
    </w:p>
    <w:p w:rsidR="001E34F0" w:rsidRPr="00DF61C4" w:rsidRDefault="001E34F0" w:rsidP="001B559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Участь у тренінгу є безкоштовною. Витрати на відрядження </w:t>
      </w:r>
      <w:r w:rsidRPr="00CB404E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A55ABA" w:rsidRPr="00CB404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B404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A55ABA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.</w:t>
      </w:r>
    </w:p>
    <w:p w:rsidR="00ED348C" w:rsidRPr="00DF61C4" w:rsidRDefault="00CB404E" w:rsidP="001B55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часники тренінгу</w:t>
      </w:r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 будуть завчасно проі</w:t>
      </w:r>
      <w:proofErr w:type="gramStart"/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>нформован</w:t>
      </w:r>
      <w:proofErr w:type="gramEnd"/>
      <w:r w:rsidR="00ED348C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і про результати відбору. </w:t>
      </w:r>
    </w:p>
    <w:p w:rsidR="00556DF4" w:rsidRPr="00A55ABA" w:rsidRDefault="00556DF4" w:rsidP="001B55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При виникненні питань, прохання звертатись у відділ організації науково-дослідної діяльності </w:t>
      </w:r>
      <w:r w:rsidR="00A55ABA">
        <w:rPr>
          <w:rFonts w:ascii="Times New Roman" w:hAnsi="Times New Roman" w:cs="Times New Roman"/>
          <w:sz w:val="28"/>
          <w:szCs w:val="28"/>
          <w:lang w:val="uk-UA"/>
        </w:rPr>
        <w:t xml:space="preserve">Львівського державного університету безпеки життєдіяльності </w:t>
      </w:r>
      <w:r w:rsidR="00DF61C4" w:rsidRPr="00DF61C4">
        <w:rPr>
          <w:rFonts w:ascii="Times New Roman" w:hAnsi="Times New Roman" w:cs="Times New Roman"/>
          <w:sz w:val="28"/>
          <w:szCs w:val="28"/>
          <w:lang w:val="uk-UA"/>
        </w:rPr>
        <w:t xml:space="preserve">за телефоном </w:t>
      </w:r>
      <w:r w:rsidRPr="00DF61C4">
        <w:rPr>
          <w:rFonts w:ascii="Times New Roman" w:hAnsi="Times New Roman" w:cs="Times New Roman"/>
          <w:sz w:val="28"/>
          <w:szCs w:val="28"/>
          <w:lang w:val="uk-UA"/>
        </w:rPr>
        <w:t>(032) 2332479</w:t>
      </w:r>
      <w:r w:rsidR="00A55ABA">
        <w:rPr>
          <w:rFonts w:ascii="Times New Roman" w:hAnsi="Times New Roman" w:cs="Times New Roman"/>
          <w:sz w:val="28"/>
          <w:szCs w:val="28"/>
          <w:lang w:val="uk-UA"/>
        </w:rPr>
        <w:t xml:space="preserve"> або на електронну адресу </w:t>
      </w:r>
      <w:hyperlink r:id="rId9" w:history="1">
        <w:r w:rsidR="00A55ABA" w:rsidRPr="000301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rkshop</w:t>
        </w:r>
        <w:r w:rsidR="00A55ABA" w:rsidRPr="00A55AB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A55ABA" w:rsidRPr="000301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dugbd</w:t>
        </w:r>
        <w:proofErr w:type="spellEnd"/>
        <w:r w:rsidR="00A55ABA" w:rsidRPr="00A55AB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5ABA" w:rsidRPr="000301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A55ABA" w:rsidRPr="00A55AB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5ABA" w:rsidRPr="000301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A55ABA" w:rsidRPr="00A55AB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6DF4" w:rsidRPr="00A55ABA" w:rsidSect="00E1402B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ECB"/>
    <w:multiLevelType w:val="hybridMultilevel"/>
    <w:tmpl w:val="82740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D8243A"/>
    <w:multiLevelType w:val="hybridMultilevel"/>
    <w:tmpl w:val="22765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5876"/>
    <w:multiLevelType w:val="hybridMultilevel"/>
    <w:tmpl w:val="94CE4156"/>
    <w:lvl w:ilvl="0" w:tplc="681C7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337EF"/>
    <w:multiLevelType w:val="hybridMultilevel"/>
    <w:tmpl w:val="5C12ACC6"/>
    <w:lvl w:ilvl="0" w:tplc="75E446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16"/>
    <w:rsid w:val="00001E39"/>
    <w:rsid w:val="00011179"/>
    <w:rsid w:val="000119FD"/>
    <w:rsid w:val="000175F0"/>
    <w:rsid w:val="0004447C"/>
    <w:rsid w:val="0005291A"/>
    <w:rsid w:val="00053D56"/>
    <w:rsid w:val="00066087"/>
    <w:rsid w:val="000769E1"/>
    <w:rsid w:val="000A2CC9"/>
    <w:rsid w:val="00103EA6"/>
    <w:rsid w:val="0017668D"/>
    <w:rsid w:val="0019520B"/>
    <w:rsid w:val="00196907"/>
    <w:rsid w:val="001B1247"/>
    <w:rsid w:val="001B5596"/>
    <w:rsid w:val="001C74F6"/>
    <w:rsid w:val="001E33B3"/>
    <w:rsid w:val="001E34F0"/>
    <w:rsid w:val="001F7549"/>
    <w:rsid w:val="002208A3"/>
    <w:rsid w:val="00221FEF"/>
    <w:rsid w:val="00226B54"/>
    <w:rsid w:val="00230902"/>
    <w:rsid w:val="002456D9"/>
    <w:rsid w:val="00264511"/>
    <w:rsid w:val="00265C52"/>
    <w:rsid w:val="00267C98"/>
    <w:rsid w:val="0027094D"/>
    <w:rsid w:val="002726EE"/>
    <w:rsid w:val="00297E74"/>
    <w:rsid w:val="002A3780"/>
    <w:rsid w:val="00310107"/>
    <w:rsid w:val="0033784F"/>
    <w:rsid w:val="0037045F"/>
    <w:rsid w:val="003A4445"/>
    <w:rsid w:val="003B5EE2"/>
    <w:rsid w:val="003C39D4"/>
    <w:rsid w:val="003C47AD"/>
    <w:rsid w:val="00410686"/>
    <w:rsid w:val="00441A0E"/>
    <w:rsid w:val="004861A1"/>
    <w:rsid w:val="004A11AE"/>
    <w:rsid w:val="004B44F7"/>
    <w:rsid w:val="005419ED"/>
    <w:rsid w:val="00546DA7"/>
    <w:rsid w:val="00550F6A"/>
    <w:rsid w:val="0055172C"/>
    <w:rsid w:val="00556DF4"/>
    <w:rsid w:val="00577837"/>
    <w:rsid w:val="00592F94"/>
    <w:rsid w:val="005E1201"/>
    <w:rsid w:val="005E40A1"/>
    <w:rsid w:val="00603819"/>
    <w:rsid w:val="00604447"/>
    <w:rsid w:val="00627EE1"/>
    <w:rsid w:val="00636276"/>
    <w:rsid w:val="00650A82"/>
    <w:rsid w:val="00667C3B"/>
    <w:rsid w:val="00684F39"/>
    <w:rsid w:val="006C796C"/>
    <w:rsid w:val="006E17E4"/>
    <w:rsid w:val="006F5E48"/>
    <w:rsid w:val="00714962"/>
    <w:rsid w:val="00736E7F"/>
    <w:rsid w:val="0074026C"/>
    <w:rsid w:val="007524D4"/>
    <w:rsid w:val="00755C43"/>
    <w:rsid w:val="007A49A4"/>
    <w:rsid w:val="007C022A"/>
    <w:rsid w:val="007F4B0F"/>
    <w:rsid w:val="0081318C"/>
    <w:rsid w:val="00820BEF"/>
    <w:rsid w:val="008601CB"/>
    <w:rsid w:val="008B13C2"/>
    <w:rsid w:val="008D494F"/>
    <w:rsid w:val="009411FD"/>
    <w:rsid w:val="00946516"/>
    <w:rsid w:val="00946FAB"/>
    <w:rsid w:val="00977C82"/>
    <w:rsid w:val="009978E4"/>
    <w:rsid w:val="009B0218"/>
    <w:rsid w:val="00A00562"/>
    <w:rsid w:val="00A1015F"/>
    <w:rsid w:val="00A16BDF"/>
    <w:rsid w:val="00A47EC3"/>
    <w:rsid w:val="00A53932"/>
    <w:rsid w:val="00A55ABA"/>
    <w:rsid w:val="00A803B7"/>
    <w:rsid w:val="00A934C0"/>
    <w:rsid w:val="00AD02AC"/>
    <w:rsid w:val="00AD24E9"/>
    <w:rsid w:val="00AE345C"/>
    <w:rsid w:val="00AE463F"/>
    <w:rsid w:val="00AE68A6"/>
    <w:rsid w:val="00B06C19"/>
    <w:rsid w:val="00B12FF8"/>
    <w:rsid w:val="00B31BF1"/>
    <w:rsid w:val="00B35B23"/>
    <w:rsid w:val="00B469E9"/>
    <w:rsid w:val="00B604FE"/>
    <w:rsid w:val="00B60FD2"/>
    <w:rsid w:val="00B657D0"/>
    <w:rsid w:val="00B83361"/>
    <w:rsid w:val="00C140B2"/>
    <w:rsid w:val="00C30E3E"/>
    <w:rsid w:val="00C33828"/>
    <w:rsid w:val="00C91F13"/>
    <w:rsid w:val="00CB404E"/>
    <w:rsid w:val="00CD1DCF"/>
    <w:rsid w:val="00D3462C"/>
    <w:rsid w:val="00D65E4E"/>
    <w:rsid w:val="00D7337F"/>
    <w:rsid w:val="00D76B42"/>
    <w:rsid w:val="00D821A7"/>
    <w:rsid w:val="00D83F44"/>
    <w:rsid w:val="00DA2E4E"/>
    <w:rsid w:val="00DA65B6"/>
    <w:rsid w:val="00DB03A7"/>
    <w:rsid w:val="00DD404B"/>
    <w:rsid w:val="00DD43CD"/>
    <w:rsid w:val="00DE1208"/>
    <w:rsid w:val="00DF61C4"/>
    <w:rsid w:val="00E0608A"/>
    <w:rsid w:val="00E0676D"/>
    <w:rsid w:val="00E1402B"/>
    <w:rsid w:val="00E15B19"/>
    <w:rsid w:val="00E3126C"/>
    <w:rsid w:val="00E52459"/>
    <w:rsid w:val="00E730E3"/>
    <w:rsid w:val="00EA0538"/>
    <w:rsid w:val="00EA1CC4"/>
    <w:rsid w:val="00ED348C"/>
    <w:rsid w:val="00EF4282"/>
    <w:rsid w:val="00EF5BBA"/>
    <w:rsid w:val="00EF6B88"/>
    <w:rsid w:val="00F023F4"/>
    <w:rsid w:val="00F40622"/>
    <w:rsid w:val="00F406F1"/>
    <w:rsid w:val="00F8390A"/>
    <w:rsid w:val="00F94702"/>
    <w:rsid w:val="00FB635D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4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A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4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A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Xk1xcTTNUZVcHcF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rkshop@ldugbd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95B95-FF28-46C6-A7DD-E9A4232B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2-24T08:15:00Z</cp:lastPrinted>
  <dcterms:created xsi:type="dcterms:W3CDTF">2017-02-22T15:43:00Z</dcterms:created>
  <dcterms:modified xsi:type="dcterms:W3CDTF">2018-01-12T10:37:00Z</dcterms:modified>
</cp:coreProperties>
</file>